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691" w:rsidRDefault="003B4691" w:rsidP="003B4691">
      <w:pPr>
        <w:tabs>
          <w:tab w:val="left" w:pos="4120"/>
        </w:tabs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F0E8CED" wp14:editId="6C414ACB">
            <wp:simplePos x="0" y="0"/>
            <wp:positionH relativeFrom="column">
              <wp:posOffset>2778125</wp:posOffset>
            </wp:positionH>
            <wp:positionV relativeFrom="paragraph">
              <wp:posOffset>-264160</wp:posOffset>
            </wp:positionV>
            <wp:extent cx="431800" cy="541655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691" w:rsidRPr="00760A9C" w:rsidRDefault="003B4691" w:rsidP="003B4691"/>
    <w:p w:rsidR="003B4691" w:rsidRDefault="003B4691" w:rsidP="003B4691"/>
    <w:p w:rsidR="003B4691" w:rsidRDefault="003B4691" w:rsidP="003B4691">
      <w:pPr>
        <w:tabs>
          <w:tab w:val="left" w:pos="4120"/>
        </w:tabs>
        <w:jc w:val="center"/>
      </w:pPr>
      <w:r>
        <w:t>ЯРОСЛАВСКАЯ ОБЛАСТЬ</w:t>
      </w:r>
    </w:p>
    <w:p w:rsidR="003B4691" w:rsidRDefault="003B4691" w:rsidP="003B4691">
      <w:pPr>
        <w:tabs>
          <w:tab w:val="left" w:pos="4120"/>
        </w:tabs>
      </w:pPr>
    </w:p>
    <w:p w:rsidR="003B4691" w:rsidRDefault="003B4691" w:rsidP="003B4691">
      <w:pPr>
        <w:tabs>
          <w:tab w:val="left" w:pos="4120"/>
        </w:tabs>
        <w:jc w:val="center"/>
      </w:pPr>
      <w:r>
        <w:t>АДМИНИСТРАЦИЯ ПОШЕХОНСКОГО МУНИЦИПАЛЬНОГО РАЙОНА</w:t>
      </w:r>
    </w:p>
    <w:p w:rsidR="003B4691" w:rsidRDefault="003B4691" w:rsidP="003B4691">
      <w:pPr>
        <w:tabs>
          <w:tab w:val="left" w:pos="4120"/>
        </w:tabs>
      </w:pPr>
    </w:p>
    <w:p w:rsidR="003B4691" w:rsidRDefault="003B4691" w:rsidP="003B4691">
      <w:pPr>
        <w:tabs>
          <w:tab w:val="left" w:pos="4120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ОСТАНОВЛЕНИЕ</w:t>
      </w:r>
    </w:p>
    <w:p w:rsidR="003B4691" w:rsidRDefault="003B4691" w:rsidP="003B4691">
      <w:pPr>
        <w:tabs>
          <w:tab w:val="left" w:pos="4120"/>
        </w:tabs>
        <w:jc w:val="center"/>
        <w:rPr>
          <w:b/>
        </w:rPr>
      </w:pPr>
    </w:p>
    <w:p w:rsidR="003B4691" w:rsidRDefault="003B4691" w:rsidP="003B4691">
      <w:pPr>
        <w:tabs>
          <w:tab w:val="left" w:pos="4120"/>
        </w:tabs>
        <w:rPr>
          <w:b/>
        </w:rPr>
      </w:pPr>
    </w:p>
    <w:p w:rsidR="003B4691" w:rsidRPr="00F6433E" w:rsidRDefault="00C21F12" w:rsidP="003B4691">
      <w:pPr>
        <w:tabs>
          <w:tab w:val="left" w:pos="4120"/>
        </w:tabs>
        <w:rPr>
          <w:b/>
          <w:u w:val="single"/>
        </w:rPr>
      </w:pPr>
      <w:r>
        <w:rPr>
          <w:b/>
          <w:u w:val="single"/>
        </w:rPr>
        <w:t xml:space="preserve">__________        </w:t>
      </w:r>
      <w:r w:rsidRPr="00C21F12">
        <w:rPr>
          <w:b/>
        </w:rPr>
        <w:t xml:space="preserve">                                                                                         </w:t>
      </w:r>
      <w:r>
        <w:rPr>
          <w:b/>
        </w:rPr>
        <w:t xml:space="preserve">             </w:t>
      </w:r>
      <w:r w:rsidRPr="00C21F12">
        <w:rPr>
          <w:b/>
        </w:rPr>
        <w:t xml:space="preserve">  </w:t>
      </w:r>
      <w:r>
        <w:rPr>
          <w:b/>
          <w:u w:val="single"/>
        </w:rPr>
        <w:t xml:space="preserve">             ___</w:t>
      </w:r>
    </w:p>
    <w:p w:rsidR="003B4691" w:rsidRDefault="00C21F12" w:rsidP="003B4691">
      <w:r>
        <w:t xml:space="preserve"> </w:t>
      </w:r>
    </w:p>
    <w:p w:rsidR="00692413" w:rsidRDefault="003B4691" w:rsidP="00692413">
      <w:r>
        <w:rPr>
          <w:rFonts w:ascii="Arial" w:hAnsi="Arial"/>
        </w:rPr>
        <w:t xml:space="preserve"> </w:t>
      </w:r>
    </w:p>
    <w:p w:rsidR="00692413" w:rsidRDefault="00692413" w:rsidP="00692413">
      <w:pPr>
        <w:tabs>
          <w:tab w:val="left" w:pos="41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692413" w:rsidRDefault="00692413" w:rsidP="00692413">
      <w:pPr>
        <w:tabs>
          <w:tab w:val="left" w:pos="41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ошехонского </w:t>
      </w:r>
    </w:p>
    <w:p w:rsidR="00692413" w:rsidRDefault="00692413" w:rsidP="00692413">
      <w:pPr>
        <w:tabs>
          <w:tab w:val="left" w:pos="41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692413" w:rsidRDefault="00692413" w:rsidP="00692413">
      <w:pPr>
        <w:tabs>
          <w:tab w:val="left" w:pos="41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21F12">
        <w:rPr>
          <w:sz w:val="28"/>
          <w:szCs w:val="28"/>
        </w:rPr>
        <w:t xml:space="preserve">24.08.2018г. </w:t>
      </w:r>
      <w:r>
        <w:rPr>
          <w:sz w:val="28"/>
          <w:szCs w:val="28"/>
        </w:rPr>
        <w:t xml:space="preserve"> № </w:t>
      </w:r>
      <w:r w:rsidR="00C21F12">
        <w:rPr>
          <w:sz w:val="28"/>
          <w:szCs w:val="28"/>
        </w:rPr>
        <w:t>736</w:t>
      </w:r>
      <w:r>
        <w:rPr>
          <w:sz w:val="28"/>
          <w:szCs w:val="28"/>
        </w:rPr>
        <w:t xml:space="preserve"> </w:t>
      </w:r>
    </w:p>
    <w:p w:rsidR="00692413" w:rsidRDefault="00692413" w:rsidP="00692413">
      <w:pPr>
        <w:tabs>
          <w:tab w:val="left" w:pos="4120"/>
        </w:tabs>
        <w:jc w:val="both"/>
      </w:pPr>
    </w:p>
    <w:p w:rsidR="00692413" w:rsidRDefault="00692413" w:rsidP="00692413">
      <w:pPr>
        <w:jc w:val="both"/>
      </w:pPr>
    </w:p>
    <w:p w:rsidR="00692413" w:rsidRDefault="008033AC" w:rsidP="006924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B778F">
        <w:rPr>
          <w:sz w:val="28"/>
          <w:szCs w:val="28"/>
        </w:rPr>
        <w:t>С целью обеспечения перевозок детей</w:t>
      </w:r>
      <w:r w:rsidR="00C21F12">
        <w:rPr>
          <w:sz w:val="28"/>
          <w:szCs w:val="28"/>
        </w:rPr>
        <w:t xml:space="preserve"> школьными автобусами и </w:t>
      </w:r>
      <w:r w:rsidR="00A738EA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заяв</w:t>
      </w:r>
      <w:r w:rsidR="003B44F6">
        <w:rPr>
          <w:sz w:val="28"/>
          <w:szCs w:val="28"/>
        </w:rPr>
        <w:t>лени</w:t>
      </w:r>
      <w:r w:rsidR="00A738EA">
        <w:rPr>
          <w:sz w:val="28"/>
          <w:szCs w:val="28"/>
        </w:rPr>
        <w:t>й руководителей образовательных организаций</w:t>
      </w:r>
      <w:r w:rsidR="003B44F6">
        <w:rPr>
          <w:sz w:val="28"/>
          <w:szCs w:val="28"/>
        </w:rPr>
        <w:t xml:space="preserve"> </w:t>
      </w:r>
    </w:p>
    <w:p w:rsidR="00A738EA" w:rsidRDefault="00A738EA" w:rsidP="006924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2413" w:rsidRDefault="00692413" w:rsidP="0069241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92413" w:rsidRDefault="00692413" w:rsidP="007875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2413" w:rsidRDefault="00692413" w:rsidP="00787554">
      <w:pPr>
        <w:numPr>
          <w:ilvl w:val="0"/>
          <w:numId w:val="4"/>
        </w:numPr>
        <w:tabs>
          <w:tab w:val="left" w:pos="412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нести следующие изменения в постановление Администрации Пошехонского муниципального района от 2</w:t>
      </w:r>
      <w:r w:rsidR="00C21F12">
        <w:rPr>
          <w:sz w:val="28"/>
          <w:szCs w:val="28"/>
        </w:rPr>
        <w:t>4</w:t>
      </w:r>
      <w:r>
        <w:rPr>
          <w:sz w:val="28"/>
          <w:szCs w:val="28"/>
        </w:rPr>
        <w:t>.0</w:t>
      </w:r>
      <w:r w:rsidR="008033AC">
        <w:rPr>
          <w:sz w:val="28"/>
          <w:szCs w:val="28"/>
        </w:rPr>
        <w:t>8</w:t>
      </w:r>
      <w:r>
        <w:rPr>
          <w:sz w:val="28"/>
          <w:szCs w:val="28"/>
        </w:rPr>
        <w:t>.201</w:t>
      </w:r>
      <w:r w:rsidR="00C21F12">
        <w:rPr>
          <w:sz w:val="28"/>
          <w:szCs w:val="28"/>
        </w:rPr>
        <w:t>8</w:t>
      </w:r>
      <w:r>
        <w:rPr>
          <w:sz w:val="28"/>
          <w:szCs w:val="28"/>
        </w:rPr>
        <w:t xml:space="preserve">г. № </w:t>
      </w:r>
      <w:r w:rsidR="00C21F12">
        <w:rPr>
          <w:sz w:val="28"/>
          <w:szCs w:val="28"/>
        </w:rPr>
        <w:t>736</w:t>
      </w:r>
      <w:r>
        <w:rPr>
          <w:sz w:val="28"/>
          <w:szCs w:val="28"/>
        </w:rPr>
        <w:t>:</w:t>
      </w:r>
    </w:p>
    <w:p w:rsidR="00424DC7" w:rsidRDefault="00C61CF4" w:rsidP="00787554">
      <w:pPr>
        <w:pStyle w:val="a3"/>
        <w:numPr>
          <w:ilvl w:val="1"/>
          <w:numId w:val="10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ункт 2 Приложения №1 к постановлению Администрации Пошехонского муниципального района № 736 от 24.08.2018г.  для рейса</w:t>
      </w:r>
      <w:r w:rsidR="0018465B">
        <w:rPr>
          <w:sz w:val="28"/>
          <w:szCs w:val="28"/>
        </w:rPr>
        <w:t xml:space="preserve"> 1 маршрута </w:t>
      </w:r>
      <w:r>
        <w:rPr>
          <w:sz w:val="28"/>
          <w:szCs w:val="28"/>
        </w:rPr>
        <w:t xml:space="preserve">№ </w:t>
      </w:r>
      <w:r w:rsidR="0018465B">
        <w:rPr>
          <w:sz w:val="28"/>
          <w:szCs w:val="28"/>
        </w:rPr>
        <w:t xml:space="preserve">1 </w:t>
      </w:r>
      <w:r w:rsidR="00FE3FA6">
        <w:rPr>
          <w:sz w:val="28"/>
          <w:szCs w:val="28"/>
        </w:rPr>
        <w:t xml:space="preserve">                     </w:t>
      </w:r>
      <w:r w:rsidR="0018465B" w:rsidRPr="0018465B">
        <w:rPr>
          <w:sz w:val="28"/>
          <w:szCs w:val="28"/>
        </w:rPr>
        <w:t>«</w:t>
      </w:r>
      <w:r w:rsidR="0018465B" w:rsidRPr="0018465B">
        <w:rPr>
          <w:sz w:val="28"/>
          <w:szCs w:val="28"/>
        </w:rPr>
        <w:t>г. Пошехонье - Высоково - г. Пошехонье</w:t>
      </w:r>
      <w:r w:rsidR="0018465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="00CE5403" w:rsidRPr="00CE5403">
        <w:rPr>
          <w:sz w:val="28"/>
          <w:szCs w:val="28"/>
        </w:rPr>
        <w:t xml:space="preserve">изложить в </w:t>
      </w:r>
      <w:r w:rsidR="00424DC7">
        <w:rPr>
          <w:sz w:val="28"/>
          <w:szCs w:val="28"/>
        </w:rPr>
        <w:t>новой редакции</w:t>
      </w:r>
      <w:r w:rsidR="008033AC">
        <w:rPr>
          <w:sz w:val="28"/>
          <w:szCs w:val="28"/>
        </w:rPr>
        <w:t>:</w:t>
      </w:r>
      <w:r w:rsidR="00424DC7">
        <w:rPr>
          <w:sz w:val="28"/>
          <w:szCs w:val="28"/>
        </w:rPr>
        <w:t xml:space="preserve"> </w:t>
      </w:r>
    </w:p>
    <w:p w:rsidR="0018465B" w:rsidRPr="0018465B" w:rsidRDefault="0018465B" w:rsidP="0018465B">
      <w:pPr>
        <w:shd w:val="clear" w:color="auto" w:fill="FFFFFF"/>
        <w:rPr>
          <w:i/>
          <w:sz w:val="28"/>
          <w:szCs w:val="28"/>
        </w:rPr>
      </w:pPr>
      <w:r w:rsidRPr="0018465B">
        <w:rPr>
          <w:i/>
          <w:sz w:val="28"/>
          <w:szCs w:val="28"/>
        </w:rPr>
        <w:t>Маршрут №1: г. Пошехонье - Высоково - г. Пошехонье,  максимальная протяженность маршрута -20 км.</w:t>
      </w:r>
    </w:p>
    <w:p w:rsidR="0018465B" w:rsidRPr="0018465B" w:rsidRDefault="0018465B" w:rsidP="00C61CF4">
      <w:pPr>
        <w:pStyle w:val="a3"/>
        <w:ind w:left="450"/>
        <w:jc w:val="center"/>
        <w:rPr>
          <w:sz w:val="28"/>
          <w:szCs w:val="28"/>
        </w:rPr>
      </w:pPr>
      <w:r w:rsidRPr="0018465B">
        <w:rPr>
          <w:sz w:val="28"/>
          <w:szCs w:val="28"/>
        </w:rPr>
        <w:t>Рейс 1</w:t>
      </w:r>
    </w:p>
    <w:tbl>
      <w:tblPr>
        <w:tblW w:w="1035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553"/>
        <w:gridCol w:w="2268"/>
        <w:gridCol w:w="1701"/>
        <w:gridCol w:w="1713"/>
        <w:gridCol w:w="1550"/>
      </w:tblGrid>
      <w:tr w:rsidR="0018465B" w:rsidRPr="00D47142" w:rsidTr="0018465B">
        <w:trPr>
          <w:trHeight w:val="27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5B" w:rsidRPr="00D47142" w:rsidRDefault="0018465B" w:rsidP="00434544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5B" w:rsidRPr="00D47142" w:rsidRDefault="0018465B" w:rsidP="00434544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5B" w:rsidRPr="00D47142" w:rsidRDefault="0018465B" w:rsidP="00434544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465B" w:rsidRPr="00D47142" w:rsidRDefault="0018465B" w:rsidP="00434544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5B" w:rsidRPr="00D47142" w:rsidRDefault="0018465B" w:rsidP="00434544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18465B" w:rsidRPr="00D47142" w:rsidTr="0018465B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5B" w:rsidRPr="00D47142" w:rsidRDefault="0018465B" w:rsidP="00434544">
            <w:pPr>
              <w:rPr>
                <w:b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5B" w:rsidRPr="00D47142" w:rsidRDefault="0018465B" w:rsidP="00434544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5B" w:rsidRPr="00D47142" w:rsidRDefault="0018465B" w:rsidP="00434544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5B" w:rsidRPr="00D47142" w:rsidRDefault="0018465B" w:rsidP="00434544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5B" w:rsidRPr="00D47142" w:rsidRDefault="0018465B" w:rsidP="00434544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18465B" w:rsidRPr="00D47142" w:rsidRDefault="0018465B" w:rsidP="00434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5B" w:rsidRPr="00D47142" w:rsidRDefault="0018465B" w:rsidP="00434544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18465B" w:rsidRPr="00D47142" w:rsidRDefault="0018465B" w:rsidP="00434544">
            <w:pPr>
              <w:jc w:val="center"/>
              <w:rPr>
                <w:sz w:val="28"/>
                <w:szCs w:val="28"/>
              </w:rPr>
            </w:pPr>
          </w:p>
        </w:tc>
      </w:tr>
      <w:tr w:rsidR="0018465B" w:rsidRPr="00D47142" w:rsidTr="0018465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5B" w:rsidRPr="00D47142" w:rsidRDefault="0018465B" w:rsidP="00434544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5B" w:rsidRPr="00D47142" w:rsidRDefault="0018465B" w:rsidP="00434544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Пошехонское АТП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5B" w:rsidRPr="00D47142" w:rsidRDefault="0018465B" w:rsidP="0043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5B" w:rsidRPr="00D47142" w:rsidRDefault="0018465B" w:rsidP="00434544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5B" w:rsidRPr="00D47142" w:rsidRDefault="0018465B" w:rsidP="00434544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>15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5B" w:rsidRPr="00D47142" w:rsidRDefault="0018465B" w:rsidP="00434544">
            <w:pPr>
              <w:rPr>
                <w:sz w:val="28"/>
                <w:szCs w:val="28"/>
              </w:rPr>
            </w:pPr>
          </w:p>
        </w:tc>
      </w:tr>
      <w:tr w:rsidR="0018465B" w:rsidRPr="00D47142" w:rsidTr="0018465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5B" w:rsidRPr="00D47142" w:rsidRDefault="0018465B" w:rsidP="00434544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5B" w:rsidRPr="00D47142" w:rsidRDefault="0018465B" w:rsidP="00434544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БОУ СШ №2 г. Пошехонье, ул. Советская, д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5B" w:rsidRPr="00D47142" w:rsidRDefault="0018465B" w:rsidP="00C61CF4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  <w:r w:rsidR="00C61CF4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5B" w:rsidRPr="00D47142" w:rsidRDefault="0018465B" w:rsidP="0043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5B" w:rsidRPr="00D47142" w:rsidRDefault="0018465B" w:rsidP="0043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5B" w:rsidRPr="00D47142" w:rsidRDefault="0018465B" w:rsidP="0043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5.</w:t>
            </w:r>
          </w:p>
        </w:tc>
      </w:tr>
      <w:tr w:rsidR="0018465B" w:rsidRPr="00D47142" w:rsidTr="0018465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5B" w:rsidRPr="00D47142" w:rsidRDefault="0018465B" w:rsidP="0043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5B" w:rsidRPr="00D47142" w:rsidRDefault="0018465B" w:rsidP="00434544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г. Пошехонье, стади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5B" w:rsidRPr="00D47142" w:rsidRDefault="00C61CF4" w:rsidP="0043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5B" w:rsidRPr="00D47142" w:rsidRDefault="0018465B" w:rsidP="0043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5B" w:rsidRPr="00D47142" w:rsidRDefault="0018465B" w:rsidP="00434544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5B" w:rsidRPr="00D47142" w:rsidRDefault="0018465B" w:rsidP="00434544">
            <w:pPr>
              <w:rPr>
                <w:sz w:val="28"/>
                <w:szCs w:val="28"/>
              </w:rPr>
            </w:pPr>
          </w:p>
        </w:tc>
      </w:tr>
      <w:tr w:rsidR="0018465B" w:rsidRPr="00D47142" w:rsidTr="0018465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5B" w:rsidRDefault="0018465B" w:rsidP="00434544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5B" w:rsidRPr="00D47142" w:rsidRDefault="0018465B" w:rsidP="0043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Пошехонье, ул. </w:t>
            </w:r>
            <w:proofErr w:type="spellStart"/>
            <w:r>
              <w:rPr>
                <w:sz w:val="28"/>
                <w:szCs w:val="28"/>
              </w:rPr>
              <w:t>Новлен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5B" w:rsidRDefault="00C61CF4" w:rsidP="0043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5B" w:rsidRDefault="00C61CF4" w:rsidP="0043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5B" w:rsidRPr="00D47142" w:rsidRDefault="0018465B" w:rsidP="00434544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5B" w:rsidRPr="00D47142" w:rsidRDefault="0018465B" w:rsidP="00434544">
            <w:pPr>
              <w:rPr>
                <w:sz w:val="28"/>
                <w:szCs w:val="28"/>
              </w:rPr>
            </w:pPr>
          </w:p>
        </w:tc>
      </w:tr>
      <w:tr w:rsidR="0018465B" w:rsidRPr="00D47142" w:rsidTr="0018465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5B" w:rsidRPr="00D47142" w:rsidRDefault="0018465B" w:rsidP="0043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5B" w:rsidRPr="00D47142" w:rsidRDefault="0018465B" w:rsidP="00434544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г. Пошехонье, ул. Стро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5B" w:rsidRPr="00D47142" w:rsidRDefault="0018465B" w:rsidP="0043454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5B" w:rsidRPr="00D47142" w:rsidRDefault="0018465B" w:rsidP="00C61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C61CF4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5B" w:rsidRPr="00D47142" w:rsidRDefault="0018465B" w:rsidP="00434544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5B" w:rsidRPr="00D47142" w:rsidRDefault="0018465B" w:rsidP="00434544">
            <w:pPr>
              <w:rPr>
                <w:sz w:val="28"/>
                <w:szCs w:val="28"/>
              </w:rPr>
            </w:pPr>
          </w:p>
        </w:tc>
      </w:tr>
      <w:tr w:rsidR="0018465B" w:rsidRPr="00D47142" w:rsidTr="0018465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5B" w:rsidRPr="00D47142" w:rsidRDefault="0018465B" w:rsidP="0043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5B" w:rsidRPr="00D47142" w:rsidRDefault="0018465B" w:rsidP="00434544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ысо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5B" w:rsidRPr="00D47142" w:rsidRDefault="0018465B" w:rsidP="00434544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5B" w:rsidRPr="00D47142" w:rsidRDefault="0018465B" w:rsidP="0043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5B" w:rsidRPr="00D47142" w:rsidRDefault="0018465B" w:rsidP="0043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5B" w:rsidRPr="00D47142" w:rsidRDefault="0018465B" w:rsidP="0043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0.</w:t>
            </w:r>
          </w:p>
        </w:tc>
      </w:tr>
      <w:tr w:rsidR="0018465B" w:rsidRPr="00D47142" w:rsidTr="0018465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5B" w:rsidRPr="00D47142" w:rsidRDefault="0018465B" w:rsidP="0043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5B" w:rsidRPr="00D47142" w:rsidRDefault="0018465B" w:rsidP="00434544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г. Пошехонье, рыбзав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5B" w:rsidRPr="00D47142" w:rsidRDefault="0018465B" w:rsidP="0043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5B" w:rsidRPr="00D47142" w:rsidRDefault="0018465B" w:rsidP="00434544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5B" w:rsidRPr="00D47142" w:rsidRDefault="0018465B" w:rsidP="00434544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5B" w:rsidRPr="00D47142" w:rsidRDefault="0018465B" w:rsidP="00434544">
            <w:pPr>
              <w:rPr>
                <w:sz w:val="28"/>
                <w:szCs w:val="28"/>
              </w:rPr>
            </w:pPr>
          </w:p>
        </w:tc>
      </w:tr>
      <w:tr w:rsidR="0018465B" w:rsidRPr="00D47142" w:rsidTr="0018465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5B" w:rsidRPr="00D47142" w:rsidRDefault="0018465B" w:rsidP="0043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5B" w:rsidRPr="00D47142" w:rsidRDefault="0018465B" w:rsidP="00434544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г. Пошехонье, территория МС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5B" w:rsidRPr="00D47142" w:rsidRDefault="00C61CF4" w:rsidP="0043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5B" w:rsidRPr="00D47142" w:rsidRDefault="0018465B" w:rsidP="00434544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5B" w:rsidRPr="00D47142" w:rsidRDefault="0018465B" w:rsidP="00434544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5B" w:rsidRPr="00D47142" w:rsidRDefault="0018465B" w:rsidP="00434544">
            <w:pPr>
              <w:rPr>
                <w:sz w:val="28"/>
                <w:szCs w:val="28"/>
              </w:rPr>
            </w:pPr>
          </w:p>
        </w:tc>
      </w:tr>
      <w:tr w:rsidR="0018465B" w:rsidRPr="00D47142" w:rsidTr="0018465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5B" w:rsidRPr="00D47142" w:rsidRDefault="0018465B" w:rsidP="0043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5B" w:rsidRPr="00D47142" w:rsidRDefault="0018465B" w:rsidP="00434544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МБОУ СШ №1 г. Пошехонье, ул. </w:t>
            </w:r>
            <w:proofErr w:type="gramStart"/>
            <w:r w:rsidRPr="00D47142">
              <w:rPr>
                <w:sz w:val="28"/>
                <w:szCs w:val="28"/>
              </w:rPr>
              <w:t>Красноармейская</w:t>
            </w:r>
            <w:proofErr w:type="gramEnd"/>
            <w:r w:rsidRPr="00D47142">
              <w:rPr>
                <w:sz w:val="28"/>
                <w:szCs w:val="28"/>
              </w:rPr>
              <w:t>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5B" w:rsidRPr="00D47142" w:rsidRDefault="0018465B" w:rsidP="00C61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61CF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5B" w:rsidRPr="00D47142" w:rsidRDefault="0018465B" w:rsidP="0043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5B" w:rsidRPr="00D47142" w:rsidRDefault="0018465B" w:rsidP="0043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5B" w:rsidRPr="00D47142" w:rsidRDefault="0018465B" w:rsidP="0043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5.</w:t>
            </w:r>
          </w:p>
        </w:tc>
      </w:tr>
      <w:tr w:rsidR="0018465B" w:rsidRPr="00D47142" w:rsidTr="0018465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5B" w:rsidRPr="00D47142" w:rsidRDefault="0018465B" w:rsidP="0043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5B" w:rsidRPr="00D47142" w:rsidRDefault="0018465B" w:rsidP="00434544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БОУ СШ №2 г. Пошехонье, ул. Советская, д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5B" w:rsidRPr="00D47142" w:rsidRDefault="0018465B" w:rsidP="0043454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5B" w:rsidRDefault="0018465B" w:rsidP="0043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5B" w:rsidRPr="00D47142" w:rsidRDefault="0018465B" w:rsidP="00434544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5B" w:rsidRPr="00D47142" w:rsidRDefault="0018465B" w:rsidP="0043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.</w:t>
            </w:r>
          </w:p>
        </w:tc>
      </w:tr>
    </w:tbl>
    <w:p w:rsidR="00A738EA" w:rsidRPr="00C61CF4" w:rsidRDefault="00A738EA" w:rsidP="00C61CF4">
      <w:pPr>
        <w:pStyle w:val="a3"/>
        <w:numPr>
          <w:ilvl w:val="1"/>
          <w:numId w:val="1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C61CF4">
        <w:rPr>
          <w:sz w:val="28"/>
          <w:szCs w:val="28"/>
        </w:rPr>
        <w:t xml:space="preserve">Пункт </w:t>
      </w:r>
      <w:r w:rsidR="00C61CF4">
        <w:rPr>
          <w:sz w:val="28"/>
          <w:szCs w:val="28"/>
        </w:rPr>
        <w:t>10</w:t>
      </w:r>
      <w:r w:rsidRPr="00C61CF4">
        <w:rPr>
          <w:sz w:val="28"/>
          <w:szCs w:val="28"/>
        </w:rPr>
        <w:t xml:space="preserve"> Приложения №1 к постановлению Администрации Пошехонского муниципального района от 2</w:t>
      </w:r>
      <w:r w:rsidR="00C61CF4">
        <w:rPr>
          <w:sz w:val="28"/>
          <w:szCs w:val="28"/>
        </w:rPr>
        <w:t>4</w:t>
      </w:r>
      <w:r w:rsidRPr="00C61CF4">
        <w:rPr>
          <w:sz w:val="28"/>
          <w:szCs w:val="28"/>
        </w:rPr>
        <w:t>.08.201</w:t>
      </w:r>
      <w:r w:rsidR="00C61CF4">
        <w:rPr>
          <w:sz w:val="28"/>
          <w:szCs w:val="28"/>
        </w:rPr>
        <w:t>8</w:t>
      </w:r>
      <w:r w:rsidRPr="00C61CF4">
        <w:rPr>
          <w:sz w:val="28"/>
          <w:szCs w:val="28"/>
        </w:rPr>
        <w:t xml:space="preserve">.  № </w:t>
      </w:r>
      <w:r w:rsidR="00C61CF4">
        <w:rPr>
          <w:sz w:val="28"/>
          <w:szCs w:val="28"/>
        </w:rPr>
        <w:t>736</w:t>
      </w:r>
      <w:r w:rsidRPr="00C61CF4">
        <w:rPr>
          <w:sz w:val="28"/>
          <w:szCs w:val="28"/>
        </w:rPr>
        <w:t xml:space="preserve">  </w:t>
      </w:r>
      <w:r w:rsidR="00FE3FA6">
        <w:rPr>
          <w:sz w:val="28"/>
          <w:szCs w:val="28"/>
        </w:rPr>
        <w:t xml:space="preserve">для рейса 2 маршрута №3 </w:t>
      </w:r>
      <w:r w:rsidR="00FE3FA6" w:rsidRPr="00FE3FA6">
        <w:rPr>
          <w:sz w:val="28"/>
          <w:szCs w:val="28"/>
        </w:rPr>
        <w:t>«</w:t>
      </w:r>
      <w:proofErr w:type="spellStart"/>
      <w:r w:rsidR="00FE3FA6" w:rsidRPr="00FE3FA6">
        <w:rPr>
          <w:sz w:val="28"/>
          <w:szCs w:val="28"/>
        </w:rPr>
        <w:t>Кременево</w:t>
      </w:r>
      <w:proofErr w:type="spellEnd"/>
      <w:r w:rsidR="00FE3FA6" w:rsidRPr="00FE3FA6">
        <w:rPr>
          <w:sz w:val="28"/>
          <w:szCs w:val="28"/>
        </w:rPr>
        <w:t xml:space="preserve"> – </w:t>
      </w:r>
      <w:proofErr w:type="spellStart"/>
      <w:r w:rsidR="00FE3FA6" w:rsidRPr="00FE3FA6">
        <w:rPr>
          <w:sz w:val="28"/>
          <w:szCs w:val="28"/>
        </w:rPr>
        <w:t>Обновленское</w:t>
      </w:r>
      <w:proofErr w:type="spellEnd"/>
      <w:r w:rsidR="00FE3FA6" w:rsidRPr="00FE3FA6">
        <w:rPr>
          <w:sz w:val="28"/>
          <w:szCs w:val="28"/>
        </w:rPr>
        <w:t xml:space="preserve"> </w:t>
      </w:r>
      <w:r w:rsidR="00FE3FA6" w:rsidRPr="00FE3FA6">
        <w:rPr>
          <w:sz w:val="28"/>
          <w:szCs w:val="28"/>
        </w:rPr>
        <w:t>–</w:t>
      </w:r>
      <w:r w:rsidR="00FE3FA6" w:rsidRPr="00FE3FA6">
        <w:rPr>
          <w:sz w:val="28"/>
          <w:szCs w:val="28"/>
        </w:rPr>
        <w:t xml:space="preserve"> </w:t>
      </w:r>
      <w:proofErr w:type="spellStart"/>
      <w:r w:rsidR="00FE3FA6" w:rsidRPr="00FE3FA6">
        <w:rPr>
          <w:sz w:val="28"/>
          <w:szCs w:val="28"/>
        </w:rPr>
        <w:t>Кременево</w:t>
      </w:r>
      <w:proofErr w:type="spellEnd"/>
      <w:r w:rsidR="00FE3FA6" w:rsidRPr="00FE3FA6">
        <w:rPr>
          <w:sz w:val="28"/>
          <w:szCs w:val="28"/>
        </w:rPr>
        <w:t>»</w:t>
      </w:r>
      <w:r w:rsidR="00FE3FA6" w:rsidRPr="00C61CF4">
        <w:rPr>
          <w:sz w:val="28"/>
          <w:szCs w:val="28"/>
        </w:rPr>
        <w:t xml:space="preserve"> </w:t>
      </w:r>
      <w:r w:rsidRPr="00C61CF4">
        <w:rPr>
          <w:sz w:val="28"/>
          <w:szCs w:val="28"/>
        </w:rPr>
        <w:t xml:space="preserve">изложить в новой редакции: </w:t>
      </w:r>
    </w:p>
    <w:p w:rsidR="00FE3FA6" w:rsidRPr="00FE3FA6" w:rsidRDefault="00FE3FA6" w:rsidP="00FE3FA6">
      <w:pPr>
        <w:rPr>
          <w:i/>
          <w:sz w:val="28"/>
          <w:szCs w:val="28"/>
        </w:rPr>
      </w:pPr>
      <w:r w:rsidRPr="00FE3FA6">
        <w:rPr>
          <w:i/>
          <w:sz w:val="28"/>
          <w:szCs w:val="28"/>
        </w:rPr>
        <w:t>Марш</w:t>
      </w:r>
      <w:bookmarkStart w:id="0" w:name="_GoBack"/>
      <w:bookmarkEnd w:id="0"/>
      <w:r w:rsidRPr="00FE3FA6">
        <w:rPr>
          <w:i/>
          <w:sz w:val="28"/>
          <w:szCs w:val="28"/>
        </w:rPr>
        <w:t xml:space="preserve">рут №3:  </w:t>
      </w:r>
      <w:proofErr w:type="spellStart"/>
      <w:r w:rsidRPr="00FE3FA6">
        <w:rPr>
          <w:i/>
          <w:sz w:val="28"/>
          <w:szCs w:val="28"/>
        </w:rPr>
        <w:t>Кременево</w:t>
      </w:r>
      <w:proofErr w:type="spellEnd"/>
      <w:r w:rsidRPr="00FE3FA6">
        <w:rPr>
          <w:i/>
          <w:sz w:val="28"/>
          <w:szCs w:val="28"/>
        </w:rPr>
        <w:t xml:space="preserve"> – </w:t>
      </w:r>
      <w:proofErr w:type="spellStart"/>
      <w:r w:rsidRPr="00FE3FA6">
        <w:rPr>
          <w:i/>
          <w:sz w:val="28"/>
          <w:szCs w:val="28"/>
        </w:rPr>
        <w:t>Обновленское</w:t>
      </w:r>
      <w:proofErr w:type="spellEnd"/>
      <w:r w:rsidRPr="00FE3FA6">
        <w:rPr>
          <w:i/>
          <w:sz w:val="28"/>
          <w:szCs w:val="28"/>
        </w:rPr>
        <w:t xml:space="preserve"> - </w:t>
      </w:r>
      <w:proofErr w:type="spellStart"/>
      <w:r w:rsidRPr="00FE3FA6">
        <w:rPr>
          <w:i/>
          <w:sz w:val="28"/>
          <w:szCs w:val="28"/>
        </w:rPr>
        <w:t>Кременево</w:t>
      </w:r>
      <w:proofErr w:type="spellEnd"/>
      <w:r w:rsidRPr="00FE3FA6">
        <w:rPr>
          <w:i/>
          <w:sz w:val="28"/>
          <w:szCs w:val="28"/>
        </w:rPr>
        <w:t>,  максимальная протяженность маршрута -18 км.</w:t>
      </w:r>
    </w:p>
    <w:p w:rsidR="00FE3FA6" w:rsidRPr="00FE3FA6" w:rsidRDefault="00FE3FA6" w:rsidP="00FE3FA6">
      <w:pPr>
        <w:pStyle w:val="a3"/>
        <w:ind w:left="450"/>
        <w:jc w:val="center"/>
        <w:rPr>
          <w:sz w:val="28"/>
          <w:szCs w:val="28"/>
        </w:rPr>
      </w:pPr>
      <w:r w:rsidRPr="00FE3FA6">
        <w:rPr>
          <w:sz w:val="28"/>
          <w:szCs w:val="28"/>
        </w:rPr>
        <w:t>Рейс 2 (2 четвер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 каждый четверг 1, 3 и 4 четвертей</w:t>
      </w:r>
      <w:r w:rsidRPr="00FE3FA6">
        <w:rPr>
          <w:sz w:val="28"/>
          <w:szCs w:val="28"/>
        </w:rPr>
        <w:t>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559"/>
        <w:gridCol w:w="2268"/>
        <w:gridCol w:w="1701"/>
        <w:gridCol w:w="1842"/>
        <w:gridCol w:w="1418"/>
      </w:tblGrid>
      <w:tr w:rsidR="00FE3FA6" w:rsidRPr="00D47142" w:rsidTr="00146CD2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FA6" w:rsidRPr="00D47142" w:rsidRDefault="00FE3FA6" w:rsidP="00434544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FA6" w:rsidRPr="00D47142" w:rsidRDefault="00FE3FA6" w:rsidP="00434544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FA6" w:rsidRPr="00D47142" w:rsidRDefault="00FE3FA6" w:rsidP="00434544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3FA6" w:rsidRPr="00D47142" w:rsidRDefault="00FE3FA6" w:rsidP="00434544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FA6" w:rsidRPr="00D47142" w:rsidRDefault="00FE3FA6" w:rsidP="00434544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FE3FA6" w:rsidRPr="00D47142" w:rsidTr="00146CD2">
        <w:trPr>
          <w:trHeight w:val="27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FA6" w:rsidRPr="00D47142" w:rsidRDefault="00FE3FA6" w:rsidP="00434544">
            <w:pPr>
              <w:rPr>
                <w:b/>
                <w:sz w:val="28"/>
                <w:szCs w:val="28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FA6" w:rsidRPr="00D47142" w:rsidRDefault="00FE3FA6" w:rsidP="00434544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FA6" w:rsidRPr="00D47142" w:rsidRDefault="00FE3FA6" w:rsidP="00434544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FA6" w:rsidRPr="00D47142" w:rsidRDefault="00FE3FA6" w:rsidP="00434544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FA6" w:rsidRDefault="00FE3FA6" w:rsidP="00434544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</w:t>
            </w:r>
            <w:r>
              <w:rPr>
                <w:sz w:val="28"/>
                <w:szCs w:val="28"/>
              </w:rPr>
              <w:t>е</w:t>
            </w:r>
          </w:p>
          <w:p w:rsidR="00FE3FA6" w:rsidRPr="00D47142" w:rsidRDefault="00FE3FA6" w:rsidP="00434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A6" w:rsidRPr="00D47142" w:rsidRDefault="00FE3FA6" w:rsidP="00434544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FE3FA6" w:rsidRPr="00D47142" w:rsidRDefault="00FE3FA6" w:rsidP="00434544">
            <w:pPr>
              <w:jc w:val="center"/>
              <w:rPr>
                <w:sz w:val="28"/>
                <w:szCs w:val="28"/>
              </w:rPr>
            </w:pPr>
          </w:p>
        </w:tc>
      </w:tr>
      <w:tr w:rsidR="00FE3FA6" w:rsidRPr="00D47142" w:rsidTr="00146CD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FA6" w:rsidRPr="00D47142" w:rsidRDefault="00FE3FA6" w:rsidP="00434544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A6" w:rsidRPr="00D47142" w:rsidRDefault="00FE3FA6" w:rsidP="00434544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Креме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A6" w:rsidRPr="00D47142" w:rsidRDefault="00FE3FA6" w:rsidP="0043454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A6" w:rsidRPr="00D47142" w:rsidRDefault="00FE3FA6" w:rsidP="00434544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A6" w:rsidRPr="00D47142" w:rsidRDefault="00FE3FA6" w:rsidP="00FE3FA6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5.</w:t>
            </w:r>
            <w:r>
              <w:rPr>
                <w:sz w:val="28"/>
                <w:szCs w:val="28"/>
              </w:rPr>
              <w:t>1</w:t>
            </w:r>
            <w:r w:rsidRPr="00D47142">
              <w:rPr>
                <w:sz w:val="28"/>
                <w:szCs w:val="28"/>
              </w:rPr>
              <w:t>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A6" w:rsidRPr="00D47142" w:rsidRDefault="00FE3FA6" w:rsidP="00434544">
            <w:pPr>
              <w:rPr>
                <w:sz w:val="28"/>
                <w:szCs w:val="28"/>
              </w:rPr>
            </w:pPr>
          </w:p>
        </w:tc>
      </w:tr>
      <w:tr w:rsidR="00FE3FA6" w:rsidRPr="00D47142" w:rsidTr="00146CD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FA6" w:rsidRPr="00D47142" w:rsidRDefault="00FE3FA6" w:rsidP="00434544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A6" w:rsidRPr="00D47142" w:rsidRDefault="00FE3FA6" w:rsidP="00434544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Крест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A6" w:rsidRPr="00D47142" w:rsidRDefault="00FE3FA6" w:rsidP="0043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A6" w:rsidRPr="00D47142" w:rsidRDefault="00FE3FA6" w:rsidP="0043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A6" w:rsidRPr="00D47142" w:rsidRDefault="00FE3FA6" w:rsidP="0043454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A6" w:rsidRPr="00D47142" w:rsidRDefault="00FE3FA6" w:rsidP="00434544">
            <w:pPr>
              <w:rPr>
                <w:sz w:val="28"/>
                <w:szCs w:val="28"/>
              </w:rPr>
            </w:pPr>
          </w:p>
        </w:tc>
      </w:tr>
      <w:tr w:rsidR="00FE3FA6" w:rsidRPr="00D47142" w:rsidTr="00146CD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FA6" w:rsidRPr="00D47142" w:rsidRDefault="00FE3FA6" w:rsidP="00434544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A6" w:rsidRPr="00D47142" w:rsidRDefault="00FE3FA6" w:rsidP="00434544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Обновлен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A6" w:rsidRPr="00D47142" w:rsidRDefault="00FE3FA6" w:rsidP="0043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A6" w:rsidRPr="00D47142" w:rsidRDefault="00FE3FA6" w:rsidP="0043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A6" w:rsidRPr="00D47142" w:rsidRDefault="00FE3FA6" w:rsidP="00FE3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A6" w:rsidRPr="00D47142" w:rsidRDefault="00FE3FA6" w:rsidP="00FE3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.</w:t>
            </w:r>
          </w:p>
        </w:tc>
      </w:tr>
      <w:tr w:rsidR="00FE3FA6" w:rsidRPr="00D47142" w:rsidTr="00146CD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FA6" w:rsidRPr="00D47142" w:rsidRDefault="00FE3FA6" w:rsidP="00434544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A6" w:rsidRPr="00D47142" w:rsidRDefault="00FE3FA6" w:rsidP="00434544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Креме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A6" w:rsidRPr="00D47142" w:rsidRDefault="00FE3FA6" w:rsidP="0043454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A6" w:rsidRPr="00D47142" w:rsidRDefault="00FE3FA6" w:rsidP="00434544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A6" w:rsidRPr="00D47142" w:rsidRDefault="00FE3FA6" w:rsidP="0043454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A6" w:rsidRPr="00D47142" w:rsidRDefault="00FE3FA6" w:rsidP="00FE3FA6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5.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  <w:r w:rsidRPr="00D47142">
              <w:rPr>
                <w:sz w:val="28"/>
                <w:szCs w:val="28"/>
              </w:rPr>
              <w:t>.</w:t>
            </w:r>
          </w:p>
        </w:tc>
      </w:tr>
    </w:tbl>
    <w:p w:rsidR="00FE3FA6" w:rsidRPr="00EF34E1" w:rsidRDefault="00FE3FA6" w:rsidP="00FE3FA6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EF34E1">
        <w:rPr>
          <w:sz w:val="28"/>
          <w:szCs w:val="28"/>
        </w:rPr>
        <w:t>Настоящее постановление подлежит опубликованию в районной газете «Сельская Новь» и на официальном сайте Администрации Пошехонского муниципального района в сети «Интернет».</w:t>
      </w:r>
    </w:p>
    <w:p w:rsidR="00FE3FA6" w:rsidRPr="00D14586" w:rsidRDefault="00FE3FA6" w:rsidP="00FE3FA6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14586">
        <w:rPr>
          <w:sz w:val="28"/>
          <w:szCs w:val="28"/>
        </w:rPr>
        <w:t>Настоящее постановление вступает в силу 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7.09.</w:t>
      </w:r>
      <w:r>
        <w:rPr>
          <w:sz w:val="28"/>
          <w:szCs w:val="28"/>
        </w:rPr>
        <w:t>2018 года</w:t>
      </w:r>
      <w:r w:rsidRPr="00D14586">
        <w:rPr>
          <w:sz w:val="28"/>
          <w:szCs w:val="28"/>
        </w:rPr>
        <w:t>.</w:t>
      </w:r>
    </w:p>
    <w:p w:rsidR="00FE3FA6" w:rsidRPr="00D14586" w:rsidRDefault="00FE3FA6" w:rsidP="00FE3FA6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14586">
        <w:rPr>
          <w:sz w:val="28"/>
          <w:szCs w:val="28"/>
        </w:rPr>
        <w:t xml:space="preserve"> </w:t>
      </w:r>
      <w:proofErr w:type="gramStart"/>
      <w:r w:rsidRPr="00D14586">
        <w:rPr>
          <w:sz w:val="28"/>
          <w:szCs w:val="28"/>
        </w:rPr>
        <w:t>Контроль за</w:t>
      </w:r>
      <w:proofErr w:type="gramEnd"/>
      <w:r w:rsidRPr="00D14586">
        <w:rPr>
          <w:sz w:val="28"/>
          <w:szCs w:val="28"/>
        </w:rPr>
        <w:t xml:space="preserve"> исполнением настоящего постановления </w:t>
      </w:r>
      <w:r w:rsidR="000A77DC">
        <w:rPr>
          <w:sz w:val="28"/>
          <w:szCs w:val="28"/>
        </w:rPr>
        <w:t>оставляю за собой</w:t>
      </w:r>
      <w:r w:rsidRPr="00D14586">
        <w:rPr>
          <w:sz w:val="28"/>
          <w:szCs w:val="28"/>
        </w:rPr>
        <w:t>.</w:t>
      </w:r>
    </w:p>
    <w:p w:rsidR="00FE3FA6" w:rsidRDefault="00FE3FA6" w:rsidP="00FE3FA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65B8" w:rsidRDefault="00692413" w:rsidP="00EE09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E351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proofErr w:type="spellStart"/>
      <w:r w:rsidR="000A77DC">
        <w:rPr>
          <w:sz w:val="28"/>
          <w:szCs w:val="28"/>
        </w:rPr>
        <w:t>ВрИО</w:t>
      </w:r>
      <w:proofErr w:type="spellEnd"/>
      <w:r w:rsidR="000A77DC">
        <w:rPr>
          <w:sz w:val="28"/>
          <w:szCs w:val="28"/>
        </w:rPr>
        <w:t xml:space="preserve"> </w:t>
      </w:r>
      <w:r>
        <w:rPr>
          <w:sz w:val="28"/>
          <w:szCs w:val="28"/>
        </w:rPr>
        <w:t>Глав</w:t>
      </w:r>
      <w:r w:rsidR="000A77DC">
        <w:rPr>
          <w:sz w:val="28"/>
          <w:szCs w:val="28"/>
        </w:rPr>
        <w:t>ы</w:t>
      </w:r>
      <w:r w:rsidR="00BD69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шехонского </w:t>
      </w:r>
    </w:p>
    <w:p w:rsidR="00424DC7" w:rsidRDefault="00B765B8" w:rsidP="00EE09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A77D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BD6930">
        <w:rPr>
          <w:sz w:val="28"/>
          <w:szCs w:val="28"/>
        </w:rPr>
        <w:t>муниципаль</w:t>
      </w:r>
      <w:r w:rsidR="00692413">
        <w:rPr>
          <w:sz w:val="28"/>
          <w:szCs w:val="28"/>
        </w:rPr>
        <w:t xml:space="preserve">ного района         </w:t>
      </w:r>
      <w:r>
        <w:rPr>
          <w:sz w:val="28"/>
          <w:szCs w:val="28"/>
        </w:rPr>
        <w:t xml:space="preserve">      </w:t>
      </w:r>
      <w:r w:rsidR="00692413">
        <w:rPr>
          <w:sz w:val="28"/>
          <w:szCs w:val="28"/>
        </w:rPr>
        <w:t xml:space="preserve">                         </w:t>
      </w:r>
      <w:r w:rsidR="000A77DC">
        <w:rPr>
          <w:sz w:val="28"/>
          <w:szCs w:val="28"/>
        </w:rPr>
        <w:t xml:space="preserve">В.И. </w:t>
      </w:r>
      <w:proofErr w:type="spellStart"/>
      <w:r w:rsidR="000A77DC">
        <w:rPr>
          <w:sz w:val="28"/>
          <w:szCs w:val="28"/>
        </w:rPr>
        <w:t>Глоба</w:t>
      </w:r>
      <w:proofErr w:type="spellEnd"/>
    </w:p>
    <w:sectPr w:rsidR="00424DC7" w:rsidSect="00EE0974">
      <w:pgSz w:w="11906" w:h="16838"/>
      <w:pgMar w:top="1134" w:right="851" w:bottom="113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E0638"/>
    <w:multiLevelType w:val="multilevel"/>
    <w:tmpl w:val="A5A8AE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2CD4941"/>
    <w:multiLevelType w:val="multilevel"/>
    <w:tmpl w:val="270C483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24C24F67"/>
    <w:multiLevelType w:val="multilevel"/>
    <w:tmpl w:val="CCB27E5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4F32C64"/>
    <w:multiLevelType w:val="hybridMultilevel"/>
    <w:tmpl w:val="E110B128"/>
    <w:lvl w:ilvl="0" w:tplc="314A3E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70B83"/>
    <w:multiLevelType w:val="hybridMultilevel"/>
    <w:tmpl w:val="A3EC310A"/>
    <w:lvl w:ilvl="0" w:tplc="A7E45C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8758A"/>
    <w:multiLevelType w:val="hybridMultilevel"/>
    <w:tmpl w:val="FFE48A60"/>
    <w:lvl w:ilvl="0" w:tplc="5A4A61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C4F50"/>
    <w:multiLevelType w:val="multilevel"/>
    <w:tmpl w:val="E3D048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333B64"/>
    <w:multiLevelType w:val="hybridMultilevel"/>
    <w:tmpl w:val="013A4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BD02D5"/>
    <w:multiLevelType w:val="multilevel"/>
    <w:tmpl w:val="A1A60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5A34FD0"/>
    <w:multiLevelType w:val="hybridMultilevel"/>
    <w:tmpl w:val="57BC2ED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AA4C9A"/>
    <w:multiLevelType w:val="multilevel"/>
    <w:tmpl w:val="C95082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61B4F39"/>
    <w:multiLevelType w:val="multilevel"/>
    <w:tmpl w:val="2872FF3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B565F9B"/>
    <w:multiLevelType w:val="hybridMultilevel"/>
    <w:tmpl w:val="013A4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512A5B"/>
    <w:multiLevelType w:val="hybridMultilevel"/>
    <w:tmpl w:val="36EEBBCC"/>
    <w:lvl w:ilvl="0" w:tplc="600E8B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11"/>
  </w:num>
  <w:num w:numId="13">
    <w:abstractNumId w:val="4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7D3"/>
    <w:rsid w:val="00016081"/>
    <w:rsid w:val="00073AED"/>
    <w:rsid w:val="00095787"/>
    <w:rsid w:val="000A77DC"/>
    <w:rsid w:val="00107142"/>
    <w:rsid w:val="00140258"/>
    <w:rsid w:val="00146CD2"/>
    <w:rsid w:val="0018465B"/>
    <w:rsid w:val="001C64B6"/>
    <w:rsid w:val="00223145"/>
    <w:rsid w:val="003858CF"/>
    <w:rsid w:val="003A3628"/>
    <w:rsid w:val="003B44F6"/>
    <w:rsid w:val="003B4691"/>
    <w:rsid w:val="003D77D3"/>
    <w:rsid w:val="003F1EF3"/>
    <w:rsid w:val="004009F4"/>
    <w:rsid w:val="00415AC2"/>
    <w:rsid w:val="00424DC7"/>
    <w:rsid w:val="0046331C"/>
    <w:rsid w:val="004A3FB3"/>
    <w:rsid w:val="004B6918"/>
    <w:rsid w:val="004B778F"/>
    <w:rsid w:val="00526260"/>
    <w:rsid w:val="005B0FA4"/>
    <w:rsid w:val="005F1D92"/>
    <w:rsid w:val="00623220"/>
    <w:rsid w:val="00692413"/>
    <w:rsid w:val="006D1747"/>
    <w:rsid w:val="006D27CB"/>
    <w:rsid w:val="00756008"/>
    <w:rsid w:val="00787554"/>
    <w:rsid w:val="008033AC"/>
    <w:rsid w:val="00810B30"/>
    <w:rsid w:val="00846B40"/>
    <w:rsid w:val="00852183"/>
    <w:rsid w:val="008660FE"/>
    <w:rsid w:val="008F10C6"/>
    <w:rsid w:val="00952878"/>
    <w:rsid w:val="009E5997"/>
    <w:rsid w:val="00A738EA"/>
    <w:rsid w:val="00A82D10"/>
    <w:rsid w:val="00AD7CC7"/>
    <w:rsid w:val="00AF245C"/>
    <w:rsid w:val="00B765B8"/>
    <w:rsid w:val="00BD6930"/>
    <w:rsid w:val="00C00ECF"/>
    <w:rsid w:val="00C21F12"/>
    <w:rsid w:val="00C61CF4"/>
    <w:rsid w:val="00CE5403"/>
    <w:rsid w:val="00DA4B6B"/>
    <w:rsid w:val="00DE3516"/>
    <w:rsid w:val="00E41175"/>
    <w:rsid w:val="00E65390"/>
    <w:rsid w:val="00E85F13"/>
    <w:rsid w:val="00EA60ED"/>
    <w:rsid w:val="00EE0974"/>
    <w:rsid w:val="00F6433E"/>
    <w:rsid w:val="00FC14CD"/>
    <w:rsid w:val="00FD0F73"/>
    <w:rsid w:val="00FE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4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75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755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uiPriority w:val="59"/>
    <w:rsid w:val="0009578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095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4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75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755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uiPriority w:val="59"/>
    <w:rsid w:val="0009578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095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41517-39C0-4C09-9D11-6F0C8547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60</cp:revision>
  <cp:lastPrinted>2018-09-17T12:38:00Z</cp:lastPrinted>
  <dcterms:created xsi:type="dcterms:W3CDTF">2015-02-24T11:55:00Z</dcterms:created>
  <dcterms:modified xsi:type="dcterms:W3CDTF">2018-09-17T12:39:00Z</dcterms:modified>
</cp:coreProperties>
</file>